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094" w:rsidRDefault="00FB1094" w:rsidP="00D57D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чителі початкових класів</w:t>
      </w:r>
    </w:p>
    <w:p w:rsidR="00FB1094" w:rsidRDefault="00156E80" w:rsidP="005918B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857500" cy="3117272"/>
            <wp:effectExtent l="0" t="0" r="0" b="6985"/>
            <wp:docPr id="1" name="Рисунок 1" descr="C:\Documents and Settings\Admin\Рабочий стол\Фото вчителів на сайт\Палій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чителів на сайт\Палій Т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2862384" cy="31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8A5" w:rsidRDefault="004D78A5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B1094" w:rsidRDefault="00FB1094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54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алій Тетяна Валентинівна </w:t>
      </w:r>
    </w:p>
    <w:p w:rsidR="00FB1094" w:rsidRDefault="00FB1094" w:rsidP="00FB109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очаткових класів, </w:t>
      </w:r>
    </w:p>
    <w:p w:rsidR="00FB1094" w:rsidRDefault="00FB1094" w:rsidP="00FB109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ерівник </w:t>
      </w:r>
      <w:r w:rsidR="00997475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О вчителів початкових класів </w:t>
      </w:r>
    </w:p>
    <w:p w:rsidR="00FB1094" w:rsidRDefault="005F49EA" w:rsidP="00FB10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 w:rsidRPr="00F56C74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FB1094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42D" w:rsidRDefault="00156E80" w:rsidP="005918B5">
      <w:pPr>
        <w:tabs>
          <w:tab w:val="left" w:pos="2410"/>
          <w:tab w:val="left" w:pos="6946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892056" cy="3009014"/>
            <wp:effectExtent l="0" t="0" r="3810" b="1270"/>
            <wp:docPr id="2" name="Рисунок 2" descr="C:\Documents and Settings\Admin\Рабочий стол\Фото вчителів на сайт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чителів на сайт\IMG_1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A5" w:rsidRDefault="004D78A5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54BB">
        <w:rPr>
          <w:rFonts w:ascii="Times New Roman" w:hAnsi="Times New Roman" w:cs="Times New Roman"/>
          <w:b/>
          <w:color w:val="0070C0"/>
          <w:sz w:val="28"/>
          <w:szCs w:val="28"/>
        </w:rPr>
        <w:t>Гаркуша Ірина Петрі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98442D" w:rsidRDefault="005F49EA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98442D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42D" w:rsidRDefault="00156E80" w:rsidP="003A5C88">
      <w:pPr>
        <w:tabs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870790" cy="2934586"/>
            <wp:effectExtent l="0" t="0" r="6350" b="0"/>
            <wp:docPr id="3" name="Рисунок 3" descr="C:\Documents and Settings\Admin\Рабочий стол\Фото вчителів на сайт\Бондар С.В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вчителів на сайт\Бондар С.В.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51" cy="29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88" w:rsidRDefault="003A5C88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442D" w:rsidRPr="002154BB" w:rsidRDefault="0098442D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54BB">
        <w:rPr>
          <w:rFonts w:ascii="Times New Roman" w:hAnsi="Times New Roman" w:cs="Times New Roman"/>
          <w:b/>
          <w:color w:val="0070C0"/>
          <w:sz w:val="28"/>
          <w:szCs w:val="28"/>
        </w:rPr>
        <w:t>Бондар Світлана Володимирі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2154BB" w:rsidRDefault="002154BB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англійської мов</w:t>
      </w:r>
      <w:r>
        <w:rPr>
          <w:rFonts w:ascii="Times New Roman" w:hAnsi="Times New Roman" w:cs="Times New Roman"/>
          <w:i/>
          <w:sz w:val="28"/>
          <w:szCs w:val="28"/>
        </w:rPr>
        <w:t>и в початкових класах,</w:t>
      </w:r>
    </w:p>
    <w:p w:rsidR="0098442D" w:rsidRDefault="005F49EA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98442D">
        <w:rPr>
          <w:rFonts w:ascii="Times New Roman" w:hAnsi="Times New Roman" w:cs="Times New Roman"/>
          <w:i/>
          <w:sz w:val="28"/>
          <w:szCs w:val="28"/>
        </w:rPr>
        <w:t>-Б класу</w:t>
      </w:r>
    </w:p>
    <w:p w:rsidR="0098442D" w:rsidRDefault="0098442D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49EA" w:rsidRDefault="005F49EA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49EA" w:rsidRPr="002154BB" w:rsidRDefault="005F49EA" w:rsidP="005F49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F49EA" w:rsidRDefault="005F49EA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3EF5" w:rsidRDefault="009E3EF5" w:rsidP="003A5C88">
      <w:pPr>
        <w:tabs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C88" w:rsidRDefault="003A5C88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442D" w:rsidRPr="0098442D" w:rsidRDefault="00F56C74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Перетяпко-Захаропулу</w:t>
      </w:r>
      <w:proofErr w:type="spellEnd"/>
      <w:r w:rsidR="0098442D" w:rsidRPr="002154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Юлія Дмитрі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98442D" w:rsidRDefault="005F49EA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</w:rPr>
        <w:t>4</w:t>
      </w:r>
      <w:r w:rsidR="0098442D">
        <w:rPr>
          <w:rFonts w:ascii="Times New Roman" w:hAnsi="Times New Roman" w:cs="Times New Roman"/>
          <w:i/>
          <w:sz w:val="28"/>
          <w:szCs w:val="28"/>
        </w:rPr>
        <w:t>-Б класу</w:t>
      </w:r>
    </w:p>
    <w:p w:rsidR="0098442D" w:rsidRDefault="00156E80" w:rsidP="0048352F">
      <w:pPr>
        <w:tabs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945219" cy="2913321"/>
            <wp:effectExtent l="0" t="0" r="7620" b="1905"/>
            <wp:docPr id="4" name="Рисунок 4" descr="C:\Documents and Settings\Admin\Рабочий стол\Фото вчителів на сайт\Спіріна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вчителів на сайт\Спіріна Н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5057" r="18736" b="26354"/>
                    <a:stretch/>
                  </pic:blipFill>
                  <pic:spPr bwMode="auto">
                    <a:xfrm>
                      <a:off x="0" y="0"/>
                      <a:ext cx="2949502" cy="29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2F" w:rsidRDefault="0048352F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442D" w:rsidRPr="002154BB" w:rsidRDefault="0010715E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іріна Натал</w:t>
      </w:r>
      <w:r w:rsidR="0098442D" w:rsidRPr="002154BB">
        <w:rPr>
          <w:rFonts w:ascii="Times New Roman" w:hAnsi="Times New Roman" w:cs="Times New Roman"/>
          <w:b/>
          <w:color w:val="0070C0"/>
          <w:sz w:val="28"/>
          <w:szCs w:val="28"/>
        </w:rPr>
        <w:t>я Андрії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98442D" w:rsidRDefault="005F49EA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</w:rPr>
        <w:t>1</w:t>
      </w:r>
      <w:r w:rsidR="0098442D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6E80" w:rsidRDefault="00156E80" w:rsidP="0048352F">
      <w:pPr>
        <w:tabs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913321" cy="3115339"/>
            <wp:effectExtent l="0" t="0" r="1905" b="8890"/>
            <wp:docPr id="5" name="Рисунок 5" descr="C:\Documents and Settings\Admin\Рабочий стол\Фото вчителів на сайт\Осадчук К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вчителів на сайт\Осадчук К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0"/>
                    <a:stretch/>
                  </pic:blipFill>
                  <pic:spPr bwMode="auto">
                    <a:xfrm>
                      <a:off x="0" y="0"/>
                      <a:ext cx="2912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2F" w:rsidRDefault="0048352F" w:rsidP="00FB10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B1094" w:rsidRDefault="0098442D" w:rsidP="0048352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54BB">
        <w:rPr>
          <w:rFonts w:ascii="Times New Roman" w:hAnsi="Times New Roman" w:cs="Times New Roman"/>
          <w:b/>
          <w:color w:val="0070C0"/>
          <w:sz w:val="28"/>
          <w:szCs w:val="28"/>
        </w:rPr>
        <w:t>Осадчук Катерина Вікторівна</w:t>
      </w:r>
    </w:p>
    <w:p w:rsidR="00FB1094" w:rsidRDefault="00FB1094" w:rsidP="00FB10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FB1094" w:rsidRDefault="005F49EA" w:rsidP="00FB10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</w:rPr>
        <w:t>1</w:t>
      </w:r>
      <w:r w:rsidR="00FB1094">
        <w:rPr>
          <w:rFonts w:ascii="Times New Roman" w:hAnsi="Times New Roman" w:cs="Times New Roman"/>
          <w:i/>
          <w:sz w:val="28"/>
          <w:szCs w:val="28"/>
        </w:rPr>
        <w:t>-</w:t>
      </w:r>
      <w:r w:rsidR="0098442D">
        <w:rPr>
          <w:rFonts w:ascii="Times New Roman" w:hAnsi="Times New Roman" w:cs="Times New Roman"/>
          <w:i/>
          <w:sz w:val="28"/>
          <w:szCs w:val="28"/>
        </w:rPr>
        <w:t>Б</w:t>
      </w:r>
      <w:r w:rsidR="00FB1094">
        <w:rPr>
          <w:rFonts w:ascii="Times New Roman" w:hAnsi="Times New Roman" w:cs="Times New Roman"/>
          <w:i/>
          <w:sz w:val="28"/>
          <w:szCs w:val="28"/>
        </w:rPr>
        <w:t xml:space="preserve"> класу</w:t>
      </w:r>
    </w:p>
    <w:p w:rsidR="0010715E" w:rsidRDefault="0010715E" w:rsidP="00FB10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094" w:rsidRDefault="00FB1094" w:rsidP="00FB109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6E42F4" w:rsidRDefault="006E42F4" w:rsidP="00FB109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6E42F4" w:rsidRDefault="006E42F4" w:rsidP="00FB109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6E42F4" w:rsidRDefault="006E42F4" w:rsidP="00FB109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6E42F4" w:rsidRDefault="006E42F4" w:rsidP="00FB109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6333DD" w:rsidRPr="006333DD" w:rsidRDefault="006333DD" w:rsidP="005F49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2573079" cy="3151418"/>
            <wp:effectExtent l="0" t="0" r="0" b="0"/>
            <wp:docPr id="6" name="Рисунок 6" descr="C:\Documents and Settings\Admin\Рабочий стол\Низбузинсь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избузинсь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9"/>
                    <a:stretch/>
                  </pic:blipFill>
                  <pic:spPr bwMode="auto">
                    <a:xfrm>
                      <a:off x="0" y="0"/>
                      <a:ext cx="2576491" cy="31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DD" w:rsidRDefault="006333DD" w:rsidP="005F49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E42F4" w:rsidRPr="005F49EA" w:rsidRDefault="005F49EA" w:rsidP="005F49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Низбузинська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ікторія Олександрі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FB1094" w:rsidRDefault="005F49EA" w:rsidP="009844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</w:rPr>
        <w:t>2</w:t>
      </w:r>
      <w:r w:rsidR="0098442D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FE46EE" w:rsidRDefault="00FE46EE" w:rsidP="009844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177B" w:rsidRDefault="00FE46EE" w:rsidP="00FE46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636874" cy="3516930"/>
            <wp:effectExtent l="0" t="0" r="0" b="7620"/>
            <wp:docPr id="35" name="Рисунок 35" descr="C:\Documents and Settings\Admin\Рабочий стол\image-0-02-0a-fffe9b78e9d567f0f724b7d89d188e8db6870db5cfd1d3bf0ce7a91abe8ef2f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-02-0a-fffe9b78e9d567f0f724b7d89d188e8db6870db5cfd1d3bf0ce7a91abe8ef2f2-V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69" cy="35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E6">
        <w:rPr>
          <w:noProof/>
          <w:lang w:val="ru-RU" w:eastAsia="ru-RU"/>
        </w:rPr>
      </w:r>
      <w:r w:rsidR="000745E6">
        <w:rPr>
          <w:noProof/>
          <w:lang w:val="ru-RU" w:eastAsia="ru-RU"/>
        </w:rPr>
        <w:pict>
          <v:rect id="AutoShape 4" o:spid="_x0000_s1027" alt="Описание: https://mail.ukr.net/attach/resize/15718961841731258407/1?size=preview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745E6">
        <w:rPr>
          <w:noProof/>
          <w:lang w:val="ru-RU" w:eastAsia="ru-RU"/>
        </w:rPr>
      </w:r>
      <w:r w:rsidR="000745E6">
        <w:rPr>
          <w:noProof/>
          <w:lang w:val="ru-RU" w:eastAsia="ru-RU"/>
        </w:rPr>
        <w:pict>
          <v:rect id="AutoShape 2" o:spid="_x0000_s1026" alt="Описание: https://mail.ukr.net/attach/resize/15718961841731258407/1?size=preview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CA177B" w:rsidRPr="005F49EA" w:rsidRDefault="00CA177B" w:rsidP="00CA177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азонова Ірина Олександрівна</w:t>
      </w:r>
    </w:p>
    <w:p w:rsidR="00CA177B" w:rsidRDefault="00CA177B" w:rsidP="00CA1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хователь групи подовженого дня</w:t>
      </w:r>
    </w:p>
    <w:p w:rsidR="00CA177B" w:rsidRDefault="00CA177B" w:rsidP="00CA1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учнів 1-х класів</w:t>
      </w:r>
    </w:p>
    <w:p w:rsidR="00CA177B" w:rsidRDefault="00CA177B" w:rsidP="009844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177B" w:rsidRDefault="00CA177B" w:rsidP="009844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6E80" w:rsidRDefault="00156E80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6E80" w:rsidRDefault="00156E80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3000375" cy="3591358"/>
            <wp:effectExtent l="0" t="0" r="0" b="9525"/>
            <wp:docPr id="7" name="Рисунок 7" descr="C:\Documents and Settings\Admin\Рабочий стол\Фото вчителів на сайт\Сичинська Євгенія Михайл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вчителів на сайт\Сичинська Євгенія Михайлі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7"/>
                    <a:stretch/>
                  </pic:blipFill>
                  <pic:spPr bwMode="auto">
                    <a:xfrm>
                      <a:off x="0" y="0"/>
                      <a:ext cx="3000375" cy="35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2F" w:rsidRDefault="0048352F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442D" w:rsidRPr="002154BB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54B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ичинська Євгенія Михайлівна</w:t>
      </w:r>
    </w:p>
    <w:p w:rsidR="0098442D" w:rsidRDefault="0098442D" w:rsidP="00984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початкових класів,</w:t>
      </w:r>
    </w:p>
    <w:p w:rsidR="0098442D" w:rsidRDefault="005F49EA" w:rsidP="009844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56C74">
        <w:rPr>
          <w:rFonts w:ascii="Times New Roman" w:hAnsi="Times New Roman" w:cs="Times New Roman"/>
          <w:i/>
          <w:sz w:val="28"/>
          <w:szCs w:val="28"/>
        </w:rPr>
        <w:t>2</w:t>
      </w:r>
      <w:r w:rsidR="0098442D">
        <w:rPr>
          <w:rFonts w:ascii="Times New Roman" w:hAnsi="Times New Roman" w:cs="Times New Roman"/>
          <w:i/>
          <w:sz w:val="28"/>
          <w:szCs w:val="28"/>
        </w:rPr>
        <w:t>-Б класу</w:t>
      </w:r>
    </w:p>
    <w:p w:rsidR="00F56C74" w:rsidRDefault="00F56C74" w:rsidP="00F56C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154C6579" wp14:editId="2EDD7D25">
            <wp:extent cx="2817949" cy="3859618"/>
            <wp:effectExtent l="19050" t="0" r="1451" b="0"/>
            <wp:docPr id="36" name="Рисунок 35" descr="дуд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дка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170" cy="3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74" w:rsidRDefault="00F56C74" w:rsidP="00F56C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6C74" w:rsidRDefault="00F56C74" w:rsidP="00F56C7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удка Катерина Сергіївна</w:t>
      </w:r>
    </w:p>
    <w:p w:rsidR="00F56C74" w:rsidRPr="00F7408E" w:rsidRDefault="00F56C74" w:rsidP="00F56C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истент вчителя</w:t>
      </w:r>
      <w:r w:rsidRPr="00CD2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C7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Б класу (інклюзивного класу)</w:t>
      </w:r>
    </w:p>
    <w:p w:rsidR="00B34962" w:rsidRDefault="00B34962" w:rsidP="00D57D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2AA9" w:rsidRDefault="00CD2AA9" w:rsidP="00D57D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A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чител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світньої галузі «Мови і літератури»</w:t>
      </w:r>
    </w:p>
    <w:p w:rsidR="00D57D7C" w:rsidRDefault="00156E80" w:rsidP="0001169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2966483" cy="3413051"/>
            <wp:effectExtent l="0" t="0" r="5715" b="0"/>
            <wp:docPr id="8" name="Рисунок 8" descr="C:\Documents and Settings\Admin\Рабочий стол\Фото вчителів на сайт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вчителів на сайт\IMG_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4"/>
                    <a:stretch/>
                  </pic:blipFill>
                  <pic:spPr bwMode="auto">
                    <a:xfrm>
                      <a:off x="0" y="0"/>
                      <a:ext cx="2977900" cy="34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9B" w:rsidRDefault="0001169B" w:rsidP="00CD2A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2AA9" w:rsidRDefault="00CD2AA9" w:rsidP="00CD2A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ороніна Лариса Григорівна</w:t>
      </w:r>
    </w:p>
    <w:p w:rsidR="00CD2AA9" w:rsidRDefault="00CD2AA9" w:rsidP="00CD2A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lastRenderedPageBreak/>
        <w:t>вчитель української мови та літератури</w:t>
      </w:r>
      <w:r w:rsidR="00BF56BA">
        <w:rPr>
          <w:rFonts w:ascii="Times New Roman" w:hAnsi="Times New Roman" w:cs="Times New Roman"/>
          <w:i/>
          <w:sz w:val="28"/>
          <w:szCs w:val="28"/>
        </w:rPr>
        <w:t>,</w:t>
      </w:r>
    </w:p>
    <w:p w:rsidR="00CD2AA9" w:rsidRDefault="00BF56BA" w:rsidP="00ED19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ерівник ЦО вчител</w:t>
      </w:r>
      <w:r w:rsidR="00ED1969">
        <w:rPr>
          <w:rFonts w:ascii="Times New Roman" w:hAnsi="Times New Roman" w:cs="Times New Roman"/>
          <w:i/>
          <w:sz w:val="28"/>
          <w:szCs w:val="28"/>
        </w:rPr>
        <w:t>ів дисциплін гуманітарного цикл</w:t>
      </w:r>
      <w:r w:rsidR="0010715E">
        <w:rPr>
          <w:rFonts w:ascii="Times New Roman" w:hAnsi="Times New Roman" w:cs="Times New Roman"/>
          <w:i/>
          <w:sz w:val="28"/>
          <w:szCs w:val="28"/>
        </w:rPr>
        <w:t>у</w:t>
      </w:r>
      <w:r w:rsidR="004D78A5">
        <w:rPr>
          <w:rFonts w:ascii="Times New Roman" w:hAnsi="Times New Roman" w:cs="Times New Roman"/>
          <w:i/>
          <w:sz w:val="28"/>
          <w:szCs w:val="28"/>
        </w:rPr>
        <w:t>,</w:t>
      </w:r>
    </w:p>
    <w:p w:rsidR="004D78A5" w:rsidRDefault="005F49EA" w:rsidP="004D7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ний керівник 1</w:t>
      </w:r>
      <w:r w:rsidR="00163BB8">
        <w:rPr>
          <w:rFonts w:ascii="Times New Roman" w:hAnsi="Times New Roman" w:cs="Times New Roman"/>
          <w:i/>
          <w:sz w:val="28"/>
          <w:szCs w:val="28"/>
        </w:rPr>
        <w:t>1</w:t>
      </w:r>
      <w:r w:rsidR="004D78A5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4D78A5" w:rsidRDefault="004D78A5" w:rsidP="00ED19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EAA" w:rsidRDefault="00163BB8" w:rsidP="00ED19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3243631" cy="2609215"/>
            <wp:effectExtent l="0" t="0" r="0" b="0"/>
            <wp:docPr id="37" name="Рисунок 37" descr="C:\Users\Анна\Downloads\a8670365-f3eb-4bbe-a307-d648c7434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a8670365-f3eb-4bbe-a307-d648c74345b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5" cy="26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FD" w:rsidRDefault="00163BB8" w:rsidP="000A47F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амініна</w:t>
      </w:r>
      <w:proofErr w:type="spellEnd"/>
      <w:r w:rsidR="000A47F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лена Вікторівна</w:t>
      </w:r>
    </w:p>
    <w:p w:rsidR="000A47FD" w:rsidRDefault="000A47FD" w:rsidP="000A47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російсь</w:t>
      </w:r>
      <w:r w:rsidRPr="00CD2AA9">
        <w:rPr>
          <w:rFonts w:ascii="Times New Roman" w:hAnsi="Times New Roman" w:cs="Times New Roman"/>
          <w:i/>
          <w:sz w:val="28"/>
          <w:szCs w:val="28"/>
        </w:rPr>
        <w:t xml:space="preserve">кої мови та </w:t>
      </w:r>
      <w:r w:rsidR="00163BB8">
        <w:rPr>
          <w:rFonts w:ascii="Times New Roman" w:hAnsi="Times New Roman" w:cs="Times New Roman"/>
          <w:i/>
          <w:sz w:val="28"/>
          <w:szCs w:val="28"/>
        </w:rPr>
        <w:t xml:space="preserve">зарубіжної </w:t>
      </w:r>
      <w:r w:rsidRPr="00CD2AA9">
        <w:rPr>
          <w:rFonts w:ascii="Times New Roman" w:hAnsi="Times New Roman" w:cs="Times New Roman"/>
          <w:i/>
          <w:sz w:val="28"/>
          <w:szCs w:val="28"/>
        </w:rPr>
        <w:t>літератур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4D78A5" w:rsidRDefault="005F49EA" w:rsidP="004D7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163BB8">
        <w:rPr>
          <w:rFonts w:ascii="Times New Roman" w:hAnsi="Times New Roman" w:cs="Times New Roman"/>
          <w:i/>
          <w:sz w:val="28"/>
          <w:szCs w:val="28"/>
        </w:rPr>
        <w:t>5-Б</w:t>
      </w:r>
      <w:r w:rsidR="004D78A5">
        <w:rPr>
          <w:rFonts w:ascii="Times New Roman" w:hAnsi="Times New Roman" w:cs="Times New Roman"/>
          <w:i/>
          <w:sz w:val="28"/>
          <w:szCs w:val="28"/>
        </w:rPr>
        <w:t xml:space="preserve"> класу</w:t>
      </w:r>
    </w:p>
    <w:p w:rsidR="00CD2AA9" w:rsidRDefault="00CD2AA9" w:rsidP="00CD2A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7EAA" w:rsidRDefault="00980F80" w:rsidP="005918B5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2838893" cy="2806995"/>
            <wp:effectExtent l="0" t="0" r="0" b="0"/>
            <wp:docPr id="28" name="Рисунок 28" descr="C:\Documents and Settings\Admin\Рабочий стол\Фото вчителів на сайт\Дичок А.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чителів на сайт\Дичок А.О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1" t="5252" r="27583" b="22319"/>
                    <a:stretch/>
                  </pic:blipFill>
                  <pic:spPr bwMode="auto">
                    <a:xfrm>
                      <a:off x="0" y="0"/>
                      <a:ext cx="2842190" cy="28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7E" w:rsidRDefault="006C3E7E" w:rsidP="00CD2A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2AA9" w:rsidRDefault="00CD2AA9" w:rsidP="00CD2A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чок Альона Олександрів</w:t>
      </w:r>
      <w:r w:rsidR="0010715E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</w:p>
    <w:p w:rsidR="00CD2AA9" w:rsidRDefault="00CD2AA9" w:rsidP="00CD2A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>вчитель української мови та літератури</w:t>
      </w:r>
      <w:r w:rsidR="004D78A5">
        <w:rPr>
          <w:rFonts w:ascii="Times New Roman" w:hAnsi="Times New Roman" w:cs="Times New Roman"/>
          <w:i/>
          <w:sz w:val="28"/>
          <w:szCs w:val="28"/>
        </w:rPr>
        <w:t>,</w:t>
      </w:r>
      <w:r w:rsidR="004A2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4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рубіжної літератури</w:t>
      </w:r>
    </w:p>
    <w:p w:rsidR="004D78A5" w:rsidRDefault="005F49EA" w:rsidP="004D7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8628BD">
        <w:rPr>
          <w:rFonts w:ascii="Times New Roman" w:hAnsi="Times New Roman" w:cs="Times New Roman"/>
          <w:i/>
          <w:sz w:val="28"/>
          <w:szCs w:val="28"/>
        </w:rPr>
        <w:t>7</w:t>
      </w:r>
      <w:r w:rsidR="004D78A5">
        <w:rPr>
          <w:rFonts w:ascii="Times New Roman" w:hAnsi="Times New Roman" w:cs="Times New Roman"/>
          <w:i/>
          <w:sz w:val="28"/>
          <w:szCs w:val="28"/>
        </w:rPr>
        <w:t>-Б класу</w:t>
      </w:r>
    </w:p>
    <w:p w:rsidR="004D78A5" w:rsidRPr="00CD2AA9" w:rsidRDefault="004D78A5" w:rsidP="00CD2A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969" w:rsidRDefault="00ED1969" w:rsidP="005918B5">
      <w:pPr>
        <w:tabs>
          <w:tab w:val="left" w:pos="2835"/>
          <w:tab w:val="left" w:pos="7371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F4374" w:rsidRDefault="00CF4374" w:rsidP="00CD2A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2AA9" w:rsidRDefault="008628BD" w:rsidP="00CD2AA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егтярьова</w:t>
      </w:r>
      <w:r w:rsidR="00CD2AA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Тетяна Василівна</w:t>
      </w:r>
    </w:p>
    <w:p w:rsidR="00CD2AA9" w:rsidRDefault="00CD2AA9" w:rsidP="00CD2A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>вчитель української мови та літератури</w:t>
      </w:r>
      <w:r w:rsidR="00B9763C">
        <w:rPr>
          <w:rFonts w:ascii="Times New Roman" w:hAnsi="Times New Roman" w:cs="Times New Roman"/>
          <w:i/>
          <w:sz w:val="28"/>
          <w:szCs w:val="28"/>
        </w:rPr>
        <w:t>,</w:t>
      </w:r>
    </w:p>
    <w:p w:rsidR="004D78A5" w:rsidRDefault="005F49EA" w:rsidP="004D7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8628BD">
        <w:rPr>
          <w:rFonts w:ascii="Times New Roman" w:hAnsi="Times New Roman" w:cs="Times New Roman"/>
          <w:i/>
          <w:sz w:val="28"/>
          <w:szCs w:val="28"/>
        </w:rPr>
        <w:t>8</w:t>
      </w:r>
      <w:r w:rsidR="004D78A5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4D78A5" w:rsidRDefault="004D78A5" w:rsidP="00775C8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F4" w:rsidRDefault="006E42F4" w:rsidP="00775C8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2F4" w:rsidRDefault="00042443" w:rsidP="00775C8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Шабля</w:t>
      </w:r>
      <w:r w:rsidR="006E42F4" w:rsidRPr="006E42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атерина</w:t>
      </w:r>
      <w:r w:rsidR="006E42F4" w:rsidRPr="006E42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Ігорівна</w:t>
      </w:r>
    </w:p>
    <w:p w:rsidR="006E42F4" w:rsidRPr="006E42F4" w:rsidRDefault="006E42F4" w:rsidP="00775C8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42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итель української мови</w:t>
      </w:r>
      <w:r w:rsidR="000424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 літератури, зарубіжної літератури</w:t>
      </w:r>
    </w:p>
    <w:p w:rsidR="006E42F4" w:rsidRDefault="006E42F4" w:rsidP="006E42F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42F4" w:rsidRDefault="006E42F4" w:rsidP="00775C8F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AA9" w:rsidRDefault="00775C8F" w:rsidP="00775C8F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3051544" cy="2838892"/>
            <wp:effectExtent l="0" t="0" r="0" b="0"/>
            <wp:docPr id="26" name="Рисунок 26" descr="C:\Users\Student\Desktop\P525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P5251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27336" r="29073" b="20864"/>
                    <a:stretch/>
                  </pic:blipFill>
                  <pic:spPr bwMode="auto">
                    <a:xfrm>
                      <a:off x="0" y="0"/>
                      <a:ext cx="3052016" cy="28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AA9" w:rsidRDefault="00CD2AA9" w:rsidP="00CD2AA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A5779" w:rsidRDefault="00CD2AA9" w:rsidP="00EA577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Шабаєва Олена Михайлівна</w:t>
      </w:r>
    </w:p>
    <w:p w:rsidR="00CD2AA9" w:rsidRDefault="00EA5779" w:rsidP="00EA57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AA9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російсь</w:t>
      </w:r>
      <w:r w:rsidRPr="00CD2AA9">
        <w:rPr>
          <w:rFonts w:ascii="Times New Roman" w:hAnsi="Times New Roman" w:cs="Times New Roman"/>
          <w:i/>
          <w:sz w:val="28"/>
          <w:szCs w:val="28"/>
        </w:rPr>
        <w:t xml:space="preserve">кої мови та </w:t>
      </w:r>
      <w:r w:rsidR="005D4774">
        <w:rPr>
          <w:rFonts w:ascii="Times New Roman" w:hAnsi="Times New Roman" w:cs="Times New Roman"/>
          <w:i/>
          <w:sz w:val="28"/>
          <w:szCs w:val="28"/>
        </w:rPr>
        <w:t xml:space="preserve">зарубіжної </w:t>
      </w:r>
      <w:r w:rsidRPr="00CD2AA9">
        <w:rPr>
          <w:rFonts w:ascii="Times New Roman" w:hAnsi="Times New Roman" w:cs="Times New Roman"/>
          <w:i/>
          <w:sz w:val="28"/>
          <w:szCs w:val="28"/>
        </w:rPr>
        <w:t>літератури</w:t>
      </w:r>
    </w:p>
    <w:p w:rsidR="005F3A16" w:rsidRDefault="005F3A16" w:rsidP="00EA57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AA9" w:rsidRDefault="00ED1969" w:rsidP="00ED19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3025792" cy="3179135"/>
            <wp:effectExtent l="0" t="0" r="3175" b="2540"/>
            <wp:docPr id="12" name="Рисунок 12" descr="C:\Documents and Settings\Admin\Рабочий стол\Фото вчителів на сайт\Тімошина С.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вчителів на сайт\Тімошина С.О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8502" r="22903" b="46769"/>
                    <a:stretch/>
                  </pic:blipFill>
                  <pic:spPr bwMode="auto">
                    <a:xfrm>
                      <a:off x="0" y="0"/>
                      <a:ext cx="3033559" cy="31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B97" w:rsidRDefault="00295FF0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імошина Сніжана Олександрівна</w:t>
      </w:r>
    </w:p>
    <w:p w:rsidR="00AF1F8A" w:rsidRDefault="00295FF0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німецької та англійської мов</w:t>
      </w:r>
      <w:r w:rsidR="00AF1F8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95FF0" w:rsidRDefault="00AF1F8A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ерівник МО вчителів іноземних мов</w:t>
      </w:r>
      <w:r w:rsidR="004D78A5">
        <w:rPr>
          <w:rFonts w:ascii="Times New Roman" w:hAnsi="Times New Roman" w:cs="Times New Roman"/>
          <w:i/>
          <w:sz w:val="28"/>
          <w:szCs w:val="28"/>
        </w:rPr>
        <w:t>,</w:t>
      </w:r>
    </w:p>
    <w:p w:rsidR="004D78A5" w:rsidRDefault="005F49EA" w:rsidP="004D78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F16E6B">
        <w:rPr>
          <w:rFonts w:ascii="Times New Roman" w:hAnsi="Times New Roman" w:cs="Times New Roman"/>
          <w:i/>
          <w:sz w:val="28"/>
          <w:szCs w:val="28"/>
        </w:rPr>
        <w:t>8</w:t>
      </w:r>
      <w:r w:rsidR="004D78A5">
        <w:rPr>
          <w:rFonts w:ascii="Times New Roman" w:hAnsi="Times New Roman" w:cs="Times New Roman"/>
          <w:i/>
          <w:sz w:val="28"/>
          <w:szCs w:val="28"/>
        </w:rPr>
        <w:t>-Б класу</w:t>
      </w:r>
    </w:p>
    <w:p w:rsidR="004D78A5" w:rsidRDefault="004D78A5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EAA" w:rsidRDefault="00257EAA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6B41" w:rsidRDefault="00696B41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C2B86" w:rsidRPr="00EC2B86" w:rsidRDefault="00F16E6B" w:rsidP="00696B41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Котелевич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етяна Віталіївна</w:t>
      </w:r>
    </w:p>
    <w:p w:rsidR="00F16E6B" w:rsidRDefault="00EC2B86" w:rsidP="00EC2B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англійської мо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F16E6B">
        <w:rPr>
          <w:rFonts w:ascii="Times New Roman" w:hAnsi="Times New Roman" w:cs="Times New Roman"/>
          <w:i/>
          <w:sz w:val="28"/>
          <w:szCs w:val="28"/>
        </w:rPr>
        <w:t xml:space="preserve"> та зарубіжної літератури, </w:t>
      </w:r>
    </w:p>
    <w:p w:rsidR="00EC2B86" w:rsidRDefault="00F16E6B" w:rsidP="00EC2B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у</w:t>
      </w:r>
    </w:p>
    <w:p w:rsidR="00EC2B86" w:rsidRDefault="00EC2B86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6B41" w:rsidRDefault="00C85269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761255" cy="3859619"/>
            <wp:effectExtent l="0" t="0" r="1270" b="7620"/>
            <wp:docPr id="10" name="Рисунок 10" descr="C:\Documents and Settings\Admin\Рабочий стол\Фото вчителів на сайт\Орленко О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чителів на сайт\Орленко О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t="22537" r="18555"/>
                    <a:stretch/>
                  </pic:blipFill>
                  <pic:spPr bwMode="auto">
                    <a:xfrm>
                      <a:off x="0" y="0"/>
                      <a:ext cx="2763095" cy="3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41" w:rsidRDefault="00696B41" w:rsidP="00C8526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5FF0" w:rsidRDefault="00295FF0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рленко Оксана Анатоліївна</w:t>
      </w:r>
    </w:p>
    <w:p w:rsidR="00EC2B86" w:rsidRDefault="00EC2B86" w:rsidP="00EC2B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англійської мо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p w:rsidR="0010715E" w:rsidRDefault="0010715E" w:rsidP="00EC2B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FF0" w:rsidRDefault="002C5214" w:rsidP="00696B41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849525" cy="2998381"/>
            <wp:effectExtent l="0" t="0" r="8255" b="0"/>
            <wp:docPr id="14" name="Рисунок 14" descr="C:\Documents and Settings\Admin\Рабочий стол\Фото вчителів на сайт\Бондар С.В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вчителів на сайт\Бондар С.В.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5" cy="299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41" w:rsidRDefault="00696B41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7EAA" w:rsidRPr="00FF48F0" w:rsidRDefault="00FF48F0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48F0">
        <w:rPr>
          <w:rFonts w:ascii="Times New Roman" w:hAnsi="Times New Roman" w:cs="Times New Roman"/>
          <w:b/>
          <w:color w:val="0070C0"/>
          <w:sz w:val="28"/>
          <w:szCs w:val="28"/>
        </w:rPr>
        <w:t>Бондар Світлана Володимирівна</w:t>
      </w:r>
    </w:p>
    <w:p w:rsidR="00FF48F0" w:rsidRDefault="00FF48F0" w:rsidP="00FF48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англійської мов</w:t>
      </w:r>
      <w:r>
        <w:rPr>
          <w:rFonts w:ascii="Times New Roman" w:hAnsi="Times New Roman" w:cs="Times New Roman"/>
          <w:i/>
          <w:sz w:val="28"/>
          <w:szCs w:val="28"/>
        </w:rPr>
        <w:t>и в початкових класах</w:t>
      </w:r>
    </w:p>
    <w:p w:rsidR="00257EAA" w:rsidRDefault="00257EAA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EAA" w:rsidRPr="00295FF0" w:rsidRDefault="00257EAA" w:rsidP="00295F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6B41" w:rsidRDefault="00696B41" w:rsidP="00295FF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95FF0" w:rsidRDefault="00BB5746" w:rsidP="00696B41">
      <w:pPr>
        <w:tabs>
          <w:tab w:val="left" w:pos="2835"/>
          <w:tab w:val="left" w:pos="7371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коленко Діана Олександрівна</w:t>
      </w:r>
    </w:p>
    <w:p w:rsidR="00F36BA6" w:rsidRDefault="00295FF0" w:rsidP="00F36B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 w:rsidR="00F36BA6" w:rsidRPr="00295FF0">
        <w:rPr>
          <w:rFonts w:ascii="Times New Roman" w:hAnsi="Times New Roman" w:cs="Times New Roman"/>
          <w:i/>
          <w:sz w:val="28"/>
          <w:szCs w:val="28"/>
        </w:rPr>
        <w:t>англійської мов</w:t>
      </w:r>
      <w:r w:rsidR="00BB5746">
        <w:rPr>
          <w:rFonts w:ascii="Times New Roman" w:hAnsi="Times New Roman" w:cs="Times New Roman"/>
          <w:i/>
          <w:sz w:val="28"/>
          <w:szCs w:val="28"/>
        </w:rPr>
        <w:t>и</w:t>
      </w:r>
      <w:r w:rsidR="00F36BA6">
        <w:rPr>
          <w:rFonts w:ascii="Times New Roman" w:hAnsi="Times New Roman" w:cs="Times New Roman"/>
          <w:i/>
          <w:sz w:val="28"/>
          <w:szCs w:val="28"/>
        </w:rPr>
        <w:t>,</w:t>
      </w:r>
      <w:r w:rsidR="00F36BA6" w:rsidRPr="00F36B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49EA" w:rsidRDefault="005F49EA" w:rsidP="00F36B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27E" w:rsidRDefault="002C5214" w:rsidP="00696B4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892056" cy="3092781"/>
            <wp:effectExtent l="0" t="0" r="3810" b="0"/>
            <wp:docPr id="16" name="Рисунок 16" descr="C:\Documents and Settings\Admin\Рабочий стол\Фото вчителів на сайт\Назарова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вчителів на сайт\Назарова С.П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42" cy="30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41" w:rsidRDefault="00696B41" w:rsidP="00417E5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7E54" w:rsidRDefault="00417E54" w:rsidP="00417E5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зарова Світлана Петрівна</w:t>
      </w:r>
    </w:p>
    <w:p w:rsidR="00417E54" w:rsidRDefault="00417E54" w:rsidP="00417E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FF0">
        <w:rPr>
          <w:rFonts w:ascii="Times New Roman" w:hAnsi="Times New Roman" w:cs="Times New Roman"/>
          <w:i/>
          <w:sz w:val="28"/>
          <w:szCs w:val="28"/>
        </w:rPr>
        <w:t>вчитель англійської мо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p w:rsidR="00417E54" w:rsidRDefault="00417E54" w:rsidP="00F36B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27E" w:rsidRDefault="008C227E" w:rsidP="00D57D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A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чител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вітньої галузі 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8C227E">
        <w:rPr>
          <w:rFonts w:ascii="Times New Roman" w:hAnsi="Times New Roman"/>
          <w:b/>
          <w:color w:val="FF0000"/>
          <w:sz w:val="28"/>
          <w:szCs w:val="28"/>
        </w:rPr>
        <w:t>Суспільствознавство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C5214" w:rsidRDefault="00C47332" w:rsidP="00973254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876069" cy="3485895"/>
            <wp:effectExtent l="0" t="0" r="635" b="635"/>
            <wp:docPr id="29" name="Рисунок 29" descr="C:\Documents and Settings\Admin\Рабочий стол\Фото вчителів на сайт\Акифєва І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чителів на сайт\Акифєва І.В.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05" cy="34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88" w:rsidRDefault="003B7888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227E" w:rsidRDefault="008C227E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27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Акиф’єва Інна Володимирівна</w:t>
      </w:r>
    </w:p>
    <w:p w:rsidR="008C227E" w:rsidRDefault="008C227E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95FF0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історії, правознавства та громадянської освіти</w:t>
      </w:r>
      <w:r w:rsidR="00D05800">
        <w:rPr>
          <w:rFonts w:ascii="Times New Roman" w:hAnsi="Times New Roman" w:cs="Times New Roman"/>
          <w:i/>
          <w:sz w:val="28"/>
          <w:szCs w:val="28"/>
        </w:rPr>
        <w:t>,</w:t>
      </w:r>
    </w:p>
    <w:p w:rsidR="00D05800" w:rsidRDefault="005F49EA" w:rsidP="00D058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C130F6">
        <w:rPr>
          <w:rFonts w:ascii="Times New Roman" w:hAnsi="Times New Roman" w:cs="Times New Roman"/>
          <w:i/>
          <w:sz w:val="28"/>
          <w:szCs w:val="28"/>
        </w:rPr>
        <w:t>9</w:t>
      </w:r>
      <w:r w:rsidR="00D05800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4A7B40" w:rsidRDefault="004A7B40" w:rsidP="005F49EA">
      <w:pPr>
        <w:tabs>
          <w:tab w:val="left" w:pos="737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4AC3" w:rsidRDefault="00494AC3" w:rsidP="005918B5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A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чител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вітньої галузі 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olor w:val="FF0000"/>
          <w:sz w:val="28"/>
          <w:szCs w:val="28"/>
        </w:rPr>
        <w:t>Математика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 «Технології»</w:t>
      </w:r>
    </w:p>
    <w:p w:rsidR="00960A30" w:rsidRDefault="002C5214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2913321" cy="3212011"/>
            <wp:effectExtent l="0" t="0" r="1905" b="7620"/>
            <wp:docPr id="18" name="Рисунок 18" descr="C:\Documents and Settings\Admin\Рабочий стол\Фото вчителів на сайт\Глади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 вчителів на сайт\Гладиш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28387" r="4472"/>
                    <a:stretch/>
                  </pic:blipFill>
                  <pic:spPr bwMode="auto">
                    <a:xfrm>
                      <a:off x="0" y="0"/>
                      <a:ext cx="2914945" cy="321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AC3" w:rsidRDefault="00494AC3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4AC3" w:rsidRDefault="00494AC3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ладишева Олена Євгеніївна</w:t>
      </w:r>
    </w:p>
    <w:p w:rsidR="00494AC3" w:rsidRDefault="00494AC3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>вчи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E481F" w:rsidRDefault="001E481F" w:rsidP="001E48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</w:t>
      </w:r>
      <w:r w:rsidR="005F49EA">
        <w:rPr>
          <w:rFonts w:ascii="Times New Roman" w:hAnsi="Times New Roman" w:cs="Times New Roman"/>
          <w:i/>
          <w:sz w:val="28"/>
          <w:szCs w:val="28"/>
        </w:rPr>
        <w:t xml:space="preserve">керівник </w:t>
      </w:r>
      <w:r w:rsidR="00C130F6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494AC3" w:rsidRDefault="00494AC3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53A1" w:rsidRDefault="004A7B40" w:rsidP="00973254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275367" cy="3087368"/>
            <wp:effectExtent l="0" t="0" r="0" b="0"/>
            <wp:docPr id="32" name="Рисунок 32" descr="C:\Documents and Settings\Admin\Рабочий стол\Фото вчителів на сайт\Прядко А.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чителів на сайт\Прядко А.С.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0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54" w:rsidRDefault="00973254" w:rsidP="00980F8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0F80" w:rsidRPr="004753A1" w:rsidRDefault="00980F80" w:rsidP="00980F8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753A1">
        <w:rPr>
          <w:rFonts w:ascii="Times New Roman" w:hAnsi="Times New Roman" w:cs="Times New Roman"/>
          <w:b/>
          <w:color w:val="0070C0"/>
          <w:sz w:val="28"/>
          <w:szCs w:val="28"/>
        </w:rPr>
        <w:t>Прядко Анастасія Сергіївна</w:t>
      </w:r>
    </w:p>
    <w:p w:rsidR="00980F80" w:rsidRDefault="00980F80" w:rsidP="00980F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>вчи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інформатики</w:t>
      </w:r>
      <w:r w:rsidR="005E3FF6">
        <w:rPr>
          <w:rFonts w:ascii="Times New Roman" w:hAnsi="Times New Roman" w:cs="Times New Roman"/>
          <w:i/>
          <w:sz w:val="28"/>
          <w:szCs w:val="28"/>
        </w:rPr>
        <w:t>,</w:t>
      </w:r>
    </w:p>
    <w:p w:rsidR="004A7B40" w:rsidRDefault="005F49EA" w:rsidP="00B34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ласний керівник </w:t>
      </w:r>
      <w:r w:rsidR="00DA0184">
        <w:rPr>
          <w:rFonts w:ascii="Times New Roman" w:hAnsi="Times New Roman" w:cs="Times New Roman"/>
          <w:i/>
          <w:sz w:val="28"/>
          <w:szCs w:val="28"/>
        </w:rPr>
        <w:t>6</w:t>
      </w:r>
      <w:r w:rsidR="005E3FF6">
        <w:rPr>
          <w:rFonts w:ascii="Times New Roman" w:hAnsi="Times New Roman" w:cs="Times New Roman"/>
          <w:i/>
          <w:sz w:val="28"/>
          <w:szCs w:val="28"/>
        </w:rPr>
        <w:t xml:space="preserve">-Б </w:t>
      </w:r>
      <w:r w:rsidR="00B34962">
        <w:rPr>
          <w:rFonts w:ascii="Times New Roman" w:hAnsi="Times New Roman" w:cs="Times New Roman"/>
          <w:i/>
          <w:sz w:val="28"/>
          <w:szCs w:val="28"/>
        </w:rPr>
        <w:t>класу</w:t>
      </w:r>
    </w:p>
    <w:p w:rsidR="004C7460" w:rsidRDefault="004C7460" w:rsidP="00B34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460" w:rsidRDefault="004C7460" w:rsidP="00B34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460" w:rsidRDefault="00BE4C40" w:rsidP="00B34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E4D8CD1" wp14:editId="201FE0BB">
            <wp:extent cx="2524125" cy="3367978"/>
            <wp:effectExtent l="0" t="0" r="0" b="0"/>
            <wp:docPr id="38" name="Рисунок 38" descr="C:\Users\Анна\Downloads\IMG-cf64833e434148ed6fd411bd1b073e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ownloads\IMG-cf64833e434148ed6fd411bd1b073e8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3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A4" w:rsidRDefault="00FD66A4" w:rsidP="00B34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460" w:rsidRDefault="00BE4C40" w:rsidP="00B349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номаренко</w:t>
      </w:r>
      <w:r w:rsidR="004C7460" w:rsidRPr="004C74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лен</w:t>
      </w:r>
      <w:r w:rsidR="004C7460" w:rsidRPr="004C74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Юзефівна</w:t>
      </w:r>
    </w:p>
    <w:p w:rsidR="004C7460" w:rsidRPr="004C7460" w:rsidRDefault="004C7460" w:rsidP="00B349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C7460" w:rsidRDefault="004C7460" w:rsidP="004C74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>вчитель математики</w:t>
      </w:r>
    </w:p>
    <w:p w:rsidR="00F7408E" w:rsidRDefault="00F7408E" w:rsidP="004C74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08E" w:rsidRDefault="00F7408E" w:rsidP="004C74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4AC3" w:rsidRDefault="00494AC3" w:rsidP="006E42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773F2" w:rsidRDefault="002C5214" w:rsidP="004D78A5">
      <w:pPr>
        <w:tabs>
          <w:tab w:val="left" w:pos="2835"/>
          <w:tab w:val="left" w:pos="737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796362" cy="3221665"/>
            <wp:effectExtent l="0" t="0" r="4445" b="0"/>
            <wp:docPr id="19" name="Рисунок 19" descr="C:\Documents and Settings\Admin\Рабочий стол\Фото вчителів на сайт\Куліш Л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вчителів на сайт\Куліш Л.А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83" cy="32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88" w:rsidRDefault="003B7888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773F2" w:rsidRDefault="007773F2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73F2">
        <w:rPr>
          <w:rFonts w:ascii="Times New Roman" w:hAnsi="Times New Roman" w:cs="Times New Roman"/>
          <w:b/>
          <w:color w:val="0070C0"/>
          <w:sz w:val="28"/>
          <w:szCs w:val="28"/>
        </w:rPr>
        <w:t>Куліш Любов Артемівна</w:t>
      </w:r>
    </w:p>
    <w:p w:rsidR="007773F2" w:rsidRPr="00B34962" w:rsidRDefault="007773F2" w:rsidP="00B349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трудового навчання</w:t>
      </w:r>
    </w:p>
    <w:p w:rsidR="005F49EA" w:rsidRDefault="0030098E" w:rsidP="007773F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628457" cy="3337634"/>
            <wp:effectExtent l="19050" t="0" r="443" b="0"/>
            <wp:docPr id="34" name="Рисунок 33" descr="Ветріченко І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річенко І.М.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059" cy="3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F2" w:rsidRDefault="007773F2" w:rsidP="007773F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Ветріченко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Ігор Миколайович</w:t>
      </w:r>
    </w:p>
    <w:p w:rsidR="007773F2" w:rsidRDefault="007773F2" w:rsidP="00B349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трудового навчання</w:t>
      </w:r>
      <w:r w:rsidR="00F7408E">
        <w:rPr>
          <w:rFonts w:ascii="Times New Roman" w:hAnsi="Times New Roman" w:cs="Times New Roman"/>
          <w:i/>
          <w:sz w:val="28"/>
          <w:szCs w:val="28"/>
        </w:rPr>
        <w:t xml:space="preserve"> та</w:t>
      </w:r>
    </w:p>
    <w:p w:rsidR="00F7408E" w:rsidRPr="00721FFE" w:rsidRDefault="00F7408E" w:rsidP="00F7408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у «Захист Вітчизни»</w:t>
      </w:r>
    </w:p>
    <w:p w:rsidR="00F7408E" w:rsidRDefault="00F7408E" w:rsidP="00B349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4962" w:rsidRPr="00B34962" w:rsidRDefault="00B34962" w:rsidP="00B349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7DDF" w:rsidRDefault="00210A0E" w:rsidP="00F27D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A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чител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вітньої галузі 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olor w:val="FF0000"/>
          <w:sz w:val="28"/>
          <w:szCs w:val="28"/>
        </w:rPr>
        <w:t>Природознавство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C5214" w:rsidRDefault="002C5214" w:rsidP="00973254">
      <w:pPr>
        <w:tabs>
          <w:tab w:val="left" w:pos="2835"/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870791" cy="3009014"/>
            <wp:effectExtent l="0" t="0" r="6350" b="1270"/>
            <wp:docPr id="20" name="Рисунок 20" descr="C:\Documents and Settings\Admin\Рабочий стол\Фото вчителів на сайт\Руднєва Т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вчителів на сайт\Руднєва Т.Р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4" b="16893"/>
                    <a:stretch/>
                  </pic:blipFill>
                  <pic:spPr bwMode="auto">
                    <a:xfrm>
                      <a:off x="0" y="0"/>
                      <a:ext cx="2875004" cy="30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DDF" w:rsidRPr="00F27DDF" w:rsidRDefault="00F27DDF" w:rsidP="00F27DD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уднєва Тетяна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Растямівна</w:t>
      </w:r>
      <w:proofErr w:type="spellEnd"/>
    </w:p>
    <w:p w:rsidR="00F27DDF" w:rsidRDefault="00F27DDF" w:rsidP="00F27D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географії та основ здоров’я</w:t>
      </w:r>
      <w:r w:rsidR="005E3FF6">
        <w:rPr>
          <w:rFonts w:ascii="Times New Roman" w:hAnsi="Times New Roman" w:cs="Times New Roman"/>
          <w:i/>
          <w:sz w:val="28"/>
          <w:szCs w:val="28"/>
        </w:rPr>
        <w:t>,</w:t>
      </w:r>
    </w:p>
    <w:p w:rsidR="00424F4C" w:rsidRDefault="00424F4C" w:rsidP="00424F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ерівник ЦО вчителів дисциплін математично-природничого циклу,</w:t>
      </w:r>
    </w:p>
    <w:p w:rsidR="005E3FF6" w:rsidRDefault="005F49EA" w:rsidP="005E3F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424F4C">
        <w:rPr>
          <w:rFonts w:ascii="Times New Roman" w:hAnsi="Times New Roman" w:cs="Times New Roman"/>
          <w:i/>
          <w:sz w:val="28"/>
          <w:szCs w:val="28"/>
        </w:rPr>
        <w:t>5</w:t>
      </w:r>
      <w:r w:rsidR="005E3FF6">
        <w:rPr>
          <w:rFonts w:ascii="Times New Roman" w:hAnsi="Times New Roman" w:cs="Times New Roman"/>
          <w:i/>
          <w:sz w:val="28"/>
          <w:szCs w:val="28"/>
        </w:rPr>
        <w:t>-</w:t>
      </w:r>
      <w:r w:rsidR="00424F4C">
        <w:rPr>
          <w:rFonts w:ascii="Times New Roman" w:hAnsi="Times New Roman" w:cs="Times New Roman"/>
          <w:i/>
          <w:sz w:val="28"/>
          <w:szCs w:val="28"/>
        </w:rPr>
        <w:t>А</w:t>
      </w:r>
      <w:r w:rsidR="005E3FF6">
        <w:rPr>
          <w:rFonts w:ascii="Times New Roman" w:hAnsi="Times New Roman" w:cs="Times New Roman"/>
          <w:i/>
          <w:sz w:val="28"/>
          <w:szCs w:val="28"/>
        </w:rPr>
        <w:t xml:space="preserve"> класу</w:t>
      </w:r>
    </w:p>
    <w:p w:rsidR="005E3FF6" w:rsidRDefault="005E3FF6" w:rsidP="00F27D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7DDF" w:rsidRDefault="00C93CA8" w:rsidP="00973254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870791" cy="2873008"/>
            <wp:effectExtent l="0" t="0" r="6350" b="3810"/>
            <wp:docPr id="27" name="Рисунок 27" descr="C:\Documents and Settings\Admin\Рабочий стол\Ковален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валенк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2" t="21675" r="28057" b="48399"/>
                    <a:stretch/>
                  </pic:blipFill>
                  <pic:spPr bwMode="auto">
                    <a:xfrm>
                      <a:off x="0" y="0"/>
                      <a:ext cx="2873870" cy="28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DDF" w:rsidRPr="00F27DDF" w:rsidRDefault="00F27DDF" w:rsidP="00F27DD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27DDF">
        <w:rPr>
          <w:rFonts w:ascii="Times New Roman" w:hAnsi="Times New Roman" w:cs="Times New Roman"/>
          <w:b/>
          <w:color w:val="0070C0"/>
          <w:sz w:val="28"/>
          <w:szCs w:val="28"/>
        </w:rPr>
        <w:t>Коваленко Аліна Миколаївна</w:t>
      </w:r>
    </w:p>
    <w:p w:rsidR="005E3FF6" w:rsidRDefault="00F27DDF" w:rsidP="00F27D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біології, основ здоров’я</w:t>
      </w:r>
      <w:r w:rsidR="005E3FF6">
        <w:rPr>
          <w:rFonts w:ascii="Times New Roman" w:hAnsi="Times New Roman" w:cs="Times New Roman"/>
          <w:i/>
          <w:sz w:val="28"/>
          <w:szCs w:val="28"/>
        </w:rPr>
        <w:t>,</w:t>
      </w:r>
    </w:p>
    <w:p w:rsidR="005E3FF6" w:rsidRDefault="005F49EA" w:rsidP="005E3F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ний керівник </w:t>
      </w:r>
      <w:r w:rsidR="00197BE6">
        <w:rPr>
          <w:rFonts w:ascii="Times New Roman" w:hAnsi="Times New Roman" w:cs="Times New Roman"/>
          <w:i/>
          <w:sz w:val="28"/>
          <w:szCs w:val="28"/>
        </w:rPr>
        <w:t>7</w:t>
      </w:r>
      <w:r w:rsidR="005E3FF6">
        <w:rPr>
          <w:rFonts w:ascii="Times New Roman" w:hAnsi="Times New Roman" w:cs="Times New Roman"/>
          <w:i/>
          <w:sz w:val="28"/>
          <w:szCs w:val="28"/>
        </w:rPr>
        <w:t>-А класу</w:t>
      </w:r>
    </w:p>
    <w:p w:rsidR="00F27DDF" w:rsidRDefault="00F27DDF" w:rsidP="00F27D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3F2" w:rsidRDefault="007773F2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79EE" w:rsidRDefault="00197BE6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Громовая</w:t>
      </w:r>
      <w:proofErr w:type="spellEnd"/>
      <w:r w:rsidR="005079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лена</w:t>
      </w:r>
      <w:r w:rsidR="005079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лександрівна</w:t>
      </w:r>
    </w:p>
    <w:p w:rsidR="005079EE" w:rsidRDefault="005079EE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хімії</w:t>
      </w:r>
      <w:r w:rsidR="005A4447">
        <w:rPr>
          <w:rFonts w:ascii="Times New Roman" w:hAnsi="Times New Roman" w:cs="Times New Roman"/>
          <w:i/>
          <w:sz w:val="28"/>
          <w:szCs w:val="28"/>
        </w:rPr>
        <w:t>, основ здоров’я</w:t>
      </w:r>
    </w:p>
    <w:p w:rsidR="005079EE" w:rsidRDefault="005079EE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4AD" w:rsidRDefault="00EE04AD" w:rsidP="008C2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3FF6" w:rsidRDefault="0030098E" w:rsidP="001B7F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053759" cy="3625702"/>
            <wp:effectExtent l="19050" t="0" r="0" b="0"/>
            <wp:docPr id="30" name="Рисунок 29" descr="PSX_20191024_07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191024_07064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672" cy="36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93" w:rsidRDefault="001B7F93" w:rsidP="001B7F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D6D" w:rsidRDefault="005F49EA" w:rsidP="005F49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Брюхно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Ірина Дмитрівна</w:t>
      </w:r>
    </w:p>
    <w:p w:rsidR="001B7F93" w:rsidRDefault="001B7F93" w:rsidP="001B7F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AC3">
        <w:rPr>
          <w:rFonts w:ascii="Times New Roman" w:hAnsi="Times New Roman" w:cs="Times New Roman"/>
          <w:i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i/>
          <w:sz w:val="28"/>
          <w:szCs w:val="28"/>
        </w:rPr>
        <w:t>фізики та астрономії</w:t>
      </w:r>
      <w:r w:rsidR="00390428">
        <w:rPr>
          <w:rFonts w:ascii="Times New Roman" w:hAnsi="Times New Roman" w:cs="Times New Roman"/>
          <w:i/>
          <w:sz w:val="28"/>
          <w:szCs w:val="28"/>
        </w:rPr>
        <w:t>, інформатики</w:t>
      </w:r>
    </w:p>
    <w:p w:rsidR="001B7F93" w:rsidRPr="007773F2" w:rsidRDefault="001B7F93" w:rsidP="008C2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0A30" w:rsidRDefault="00960A30" w:rsidP="00257E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AA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чител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вітньої галузі 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olor w:val="FF0000"/>
          <w:sz w:val="28"/>
          <w:szCs w:val="28"/>
        </w:rPr>
        <w:t>Мистецтво</w:t>
      </w:r>
      <w:r w:rsidRPr="008C227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C5214" w:rsidRDefault="002C5214" w:rsidP="000D3C91">
      <w:pPr>
        <w:tabs>
          <w:tab w:val="left" w:pos="269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645410" cy="2987643"/>
            <wp:effectExtent l="0" t="0" r="0" b="0"/>
            <wp:docPr id="21" name="Рисунок 21" descr="C:\Documents and Settings\Admin\Рабочий стол\Фото вчителів на сайт\1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вчителів на сайт\1_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" b="11238"/>
                    <a:stretch/>
                  </pic:blipFill>
                  <pic:spPr bwMode="auto">
                    <a:xfrm>
                      <a:off x="0" y="0"/>
                      <a:ext cx="2653561" cy="29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30" w:rsidRDefault="00960A30" w:rsidP="00257EA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0A30">
        <w:rPr>
          <w:rFonts w:ascii="Times New Roman" w:hAnsi="Times New Roman" w:cs="Times New Roman"/>
          <w:b/>
          <w:color w:val="0070C0"/>
          <w:sz w:val="28"/>
          <w:szCs w:val="28"/>
        </w:rPr>
        <w:t>Кравчук Наталія Олександрівна</w:t>
      </w:r>
    </w:p>
    <w:p w:rsidR="00960A30" w:rsidRPr="00960A30" w:rsidRDefault="00960A30" w:rsidP="00257EA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95FF0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музичного мистецтва</w:t>
      </w:r>
    </w:p>
    <w:p w:rsidR="00973254" w:rsidRDefault="00390428" w:rsidP="0039042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2139063" cy="3218590"/>
            <wp:effectExtent l="0" t="0" r="0" b="0"/>
            <wp:docPr id="39" name="Рисунок 39" descr="C:\Users\Анна\Downloads\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ownloads\G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46" cy="32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E6" w:rsidRPr="000745E6" w:rsidRDefault="000745E6" w:rsidP="00494AC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45E6">
        <w:rPr>
          <w:rFonts w:ascii="Times New Roman" w:hAnsi="Times New Roman" w:cs="Times New Roman"/>
          <w:b/>
          <w:color w:val="0070C0"/>
          <w:sz w:val="28"/>
          <w:szCs w:val="28"/>
        </w:rPr>
        <w:t>Чернявська Яна Володимирівна</w:t>
      </w:r>
      <w:bookmarkStart w:id="0" w:name="_GoBack"/>
      <w:bookmarkEnd w:id="0"/>
    </w:p>
    <w:p w:rsidR="00494AC3" w:rsidRPr="00960A30" w:rsidRDefault="00494AC3" w:rsidP="00494AC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95FF0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мистецтва</w:t>
      </w:r>
    </w:p>
    <w:p w:rsidR="00960A30" w:rsidRPr="00721FFE" w:rsidRDefault="00960A30" w:rsidP="00295FF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90428" w:rsidRDefault="0039042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721FFE" w:rsidRDefault="00721FFE" w:rsidP="00721FF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1FF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чителі освітньої галузі «</w:t>
      </w:r>
      <w:r w:rsidRPr="00721FFE">
        <w:rPr>
          <w:rFonts w:ascii="Times New Roman" w:hAnsi="Times New Roman"/>
          <w:b/>
          <w:color w:val="FF0000"/>
          <w:sz w:val="28"/>
          <w:szCs w:val="28"/>
        </w:rPr>
        <w:t>Здоров’я і фізична культура</w:t>
      </w:r>
      <w:r w:rsidRPr="00721FF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C5214" w:rsidRDefault="002C5214" w:rsidP="00721FF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1FFE" w:rsidRDefault="002C5214" w:rsidP="00721FF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388016" cy="2551814"/>
            <wp:effectExtent l="0" t="0" r="0" b="1270"/>
            <wp:docPr id="22" name="Рисунок 22" descr="C:\Documents and Settings\Admin\Рабочий стол\Фото вчителів на сайт\Нікулін В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Фото вчителів на сайт\Нікулін В.Ю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6"/>
                    <a:stretch/>
                  </pic:blipFill>
                  <pic:spPr bwMode="auto">
                    <a:xfrm>
                      <a:off x="0" y="0"/>
                      <a:ext cx="2396956" cy="25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91" w:rsidRDefault="000D3C91" w:rsidP="00721F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21FFE" w:rsidRPr="00721FFE" w:rsidRDefault="00721FFE" w:rsidP="00721F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21FFE">
        <w:rPr>
          <w:rFonts w:ascii="Times New Roman" w:hAnsi="Times New Roman" w:cs="Times New Roman"/>
          <w:b/>
          <w:color w:val="0070C0"/>
          <w:sz w:val="28"/>
          <w:szCs w:val="28"/>
        </w:rPr>
        <w:t>Нікулін Владислав Юрійович</w:t>
      </w:r>
    </w:p>
    <w:p w:rsidR="00721FFE" w:rsidRDefault="00721FFE" w:rsidP="00721F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95FF0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фізичної культури</w:t>
      </w:r>
    </w:p>
    <w:p w:rsidR="00721FFE" w:rsidRPr="00960A30" w:rsidRDefault="00721FFE" w:rsidP="00721F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0715E" w:rsidRDefault="0010715E" w:rsidP="00973254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2913321" cy="3211033"/>
            <wp:effectExtent l="0" t="0" r="1905" b="8890"/>
            <wp:docPr id="23" name="Рисунок 23" descr="C:\Documents and Settings\Admin\Рабочий стол\Фото вчителів на сайт\Левашова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Фото вчителів на сайт\Левашова Л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r="11700"/>
                    <a:stretch/>
                  </pic:blipFill>
                  <pic:spPr bwMode="auto">
                    <a:xfrm>
                      <a:off x="0" y="0"/>
                      <a:ext cx="2916777" cy="32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91" w:rsidRDefault="000D3C91" w:rsidP="00721F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21FFE" w:rsidRPr="00721FFE" w:rsidRDefault="00721FFE" w:rsidP="00721F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евашова Людмила Вікторівна</w:t>
      </w:r>
    </w:p>
    <w:p w:rsidR="00F7408E" w:rsidRDefault="00F7408E" w:rsidP="00721F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ерівник МО вчителів фізичної культури та трудового навчання, </w:t>
      </w:r>
    </w:p>
    <w:p w:rsidR="00721FFE" w:rsidRDefault="00721FFE" w:rsidP="00721F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95FF0">
        <w:rPr>
          <w:rFonts w:ascii="Times New Roman" w:hAnsi="Times New Roman" w:cs="Times New Roman"/>
          <w:i/>
          <w:sz w:val="28"/>
          <w:szCs w:val="28"/>
        </w:rPr>
        <w:t>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фізичної культури</w:t>
      </w:r>
    </w:p>
    <w:p w:rsidR="00A4752F" w:rsidRDefault="00A4752F" w:rsidP="00721F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A4752F" w:rsidSect="003A5C88">
      <w:pgSz w:w="11906" w:h="16838"/>
      <w:pgMar w:top="1134" w:right="851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D3"/>
    <w:rsid w:val="0001169B"/>
    <w:rsid w:val="00042443"/>
    <w:rsid w:val="000745E6"/>
    <w:rsid w:val="000A47FD"/>
    <w:rsid w:val="000D3C91"/>
    <w:rsid w:val="0010715E"/>
    <w:rsid w:val="00156E80"/>
    <w:rsid w:val="00163BB8"/>
    <w:rsid w:val="00197BE6"/>
    <w:rsid w:val="001A7AC3"/>
    <w:rsid w:val="001B7F93"/>
    <w:rsid w:val="001C3CDB"/>
    <w:rsid w:val="001E481F"/>
    <w:rsid w:val="00210A0E"/>
    <w:rsid w:val="002154BB"/>
    <w:rsid w:val="00257EAA"/>
    <w:rsid w:val="00295FF0"/>
    <w:rsid w:val="002C5214"/>
    <w:rsid w:val="0030098E"/>
    <w:rsid w:val="00325733"/>
    <w:rsid w:val="00367FD7"/>
    <w:rsid w:val="00372B68"/>
    <w:rsid w:val="00390428"/>
    <w:rsid w:val="003A5C88"/>
    <w:rsid w:val="003B7888"/>
    <w:rsid w:val="00417E54"/>
    <w:rsid w:val="00424F4C"/>
    <w:rsid w:val="004753A1"/>
    <w:rsid w:val="0048352F"/>
    <w:rsid w:val="00494AC3"/>
    <w:rsid w:val="004A2405"/>
    <w:rsid w:val="004A7B40"/>
    <w:rsid w:val="004C7460"/>
    <w:rsid w:val="004D78A5"/>
    <w:rsid w:val="004F2B3F"/>
    <w:rsid w:val="005079EE"/>
    <w:rsid w:val="005918B5"/>
    <w:rsid w:val="005A4447"/>
    <w:rsid w:val="005D4774"/>
    <w:rsid w:val="005E3FF6"/>
    <w:rsid w:val="005F08D4"/>
    <w:rsid w:val="005F3A16"/>
    <w:rsid w:val="005F49EA"/>
    <w:rsid w:val="00616640"/>
    <w:rsid w:val="006333DD"/>
    <w:rsid w:val="00696B41"/>
    <w:rsid w:val="006A0273"/>
    <w:rsid w:val="006C3E7E"/>
    <w:rsid w:val="006E42F4"/>
    <w:rsid w:val="00721FFE"/>
    <w:rsid w:val="00775C8F"/>
    <w:rsid w:val="007773F2"/>
    <w:rsid w:val="008628BD"/>
    <w:rsid w:val="00876CD3"/>
    <w:rsid w:val="008C227E"/>
    <w:rsid w:val="00960A30"/>
    <w:rsid w:val="00973254"/>
    <w:rsid w:val="00980F80"/>
    <w:rsid w:val="0098442D"/>
    <w:rsid w:val="00997475"/>
    <w:rsid w:val="009E3EF5"/>
    <w:rsid w:val="00A33D5B"/>
    <w:rsid w:val="00A4752F"/>
    <w:rsid w:val="00AF1F8A"/>
    <w:rsid w:val="00B34962"/>
    <w:rsid w:val="00B9763C"/>
    <w:rsid w:val="00BB5746"/>
    <w:rsid w:val="00BE4C40"/>
    <w:rsid w:val="00BF56BA"/>
    <w:rsid w:val="00BF6D96"/>
    <w:rsid w:val="00C130F6"/>
    <w:rsid w:val="00C47332"/>
    <w:rsid w:val="00C52FED"/>
    <w:rsid w:val="00C85269"/>
    <w:rsid w:val="00C93CA8"/>
    <w:rsid w:val="00CA177B"/>
    <w:rsid w:val="00CD2AA9"/>
    <w:rsid w:val="00CF4374"/>
    <w:rsid w:val="00D05800"/>
    <w:rsid w:val="00D43D6D"/>
    <w:rsid w:val="00D57D7C"/>
    <w:rsid w:val="00D76B97"/>
    <w:rsid w:val="00DA0184"/>
    <w:rsid w:val="00DA5450"/>
    <w:rsid w:val="00EA5779"/>
    <w:rsid w:val="00EC2B86"/>
    <w:rsid w:val="00ED1969"/>
    <w:rsid w:val="00EE04AD"/>
    <w:rsid w:val="00F16E6B"/>
    <w:rsid w:val="00F27DDF"/>
    <w:rsid w:val="00F36BA6"/>
    <w:rsid w:val="00F56C74"/>
    <w:rsid w:val="00F7408E"/>
    <w:rsid w:val="00FB1094"/>
    <w:rsid w:val="00FD66A4"/>
    <w:rsid w:val="00FE46EE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5305B8"/>
  <w15:docId w15:val="{DEF02D2B-38B3-4F39-9A9A-768F136B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77CC-84A5-41C3-98A5-CA09F7D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на</cp:lastModifiedBy>
  <cp:revision>89</cp:revision>
  <dcterms:created xsi:type="dcterms:W3CDTF">2019-05-01T18:43:00Z</dcterms:created>
  <dcterms:modified xsi:type="dcterms:W3CDTF">2020-09-23T18:54:00Z</dcterms:modified>
</cp:coreProperties>
</file>